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2650E0" w14:textId="77777777" w:rsidR="00BF6ECE" w:rsidRPr="00794D7B" w:rsidRDefault="00BF6ECE" w:rsidP="00794D7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794D7B">
        <w:rPr>
          <w:rFonts w:ascii="Times New Roman" w:eastAsia="Times New Roman" w:hAnsi="Times New Roman" w:cs="Times New Roman"/>
          <w:sz w:val="27"/>
          <w:szCs w:val="27"/>
          <w:lang w:eastAsia="ru-RU"/>
        </w:rPr>
        <w:t>Пояснительная записка</w:t>
      </w:r>
    </w:p>
    <w:p w14:paraId="5CF9804F" w14:textId="42088829" w:rsidR="00BF6ECE" w:rsidRPr="00794D7B" w:rsidRDefault="00D01C8D" w:rsidP="00794D7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794D7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к проекту </w:t>
      </w:r>
      <w:r w:rsidR="00BF6ECE" w:rsidRPr="00794D7B">
        <w:rPr>
          <w:rFonts w:ascii="Times New Roman" w:eastAsia="Times New Roman" w:hAnsi="Times New Roman" w:cs="Times New Roman"/>
          <w:sz w:val="27"/>
          <w:szCs w:val="27"/>
          <w:lang w:eastAsia="ru-RU"/>
        </w:rPr>
        <w:t>постановления Правительства Астраханской области</w:t>
      </w:r>
    </w:p>
    <w:p w14:paraId="6ABC35DB" w14:textId="77777777" w:rsidR="00BF6ECE" w:rsidRPr="00794D7B" w:rsidRDefault="00896166" w:rsidP="00794D7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794D7B">
        <w:rPr>
          <w:rFonts w:ascii="Times New Roman" w:eastAsia="Times New Roman" w:hAnsi="Times New Roman" w:cs="Times New Roman"/>
          <w:sz w:val="27"/>
          <w:szCs w:val="27"/>
          <w:lang w:eastAsia="ru-RU"/>
        </w:rPr>
        <w:t>«О внесении изменений</w:t>
      </w:r>
      <w:r w:rsidR="000A4B81" w:rsidRPr="00794D7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794D7B">
        <w:rPr>
          <w:rFonts w:ascii="Times New Roman" w:eastAsia="Times New Roman" w:hAnsi="Times New Roman" w:cs="Times New Roman"/>
          <w:sz w:val="27"/>
          <w:szCs w:val="27"/>
          <w:lang w:eastAsia="ru-RU"/>
        </w:rPr>
        <w:t>в постановления</w:t>
      </w:r>
      <w:r w:rsidR="00BF6ECE" w:rsidRPr="00794D7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равительства</w:t>
      </w:r>
    </w:p>
    <w:p w14:paraId="516B069F" w14:textId="53B54DC8" w:rsidR="00BF6ECE" w:rsidRPr="00794D7B" w:rsidRDefault="00BF6ECE" w:rsidP="00794D7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794D7B">
        <w:rPr>
          <w:rFonts w:ascii="Times New Roman" w:eastAsia="Times New Roman" w:hAnsi="Times New Roman" w:cs="Times New Roman"/>
          <w:sz w:val="27"/>
          <w:szCs w:val="27"/>
          <w:lang w:eastAsia="ru-RU"/>
        </w:rPr>
        <w:t>Астраха</w:t>
      </w:r>
      <w:r w:rsidR="006F6E93" w:rsidRPr="00794D7B">
        <w:rPr>
          <w:rFonts w:ascii="Times New Roman" w:eastAsia="Times New Roman" w:hAnsi="Times New Roman" w:cs="Times New Roman"/>
          <w:sz w:val="27"/>
          <w:szCs w:val="27"/>
          <w:lang w:eastAsia="ru-RU"/>
        </w:rPr>
        <w:t>н</w:t>
      </w:r>
      <w:r w:rsidR="009E592C" w:rsidRPr="00794D7B">
        <w:rPr>
          <w:rFonts w:ascii="Times New Roman" w:eastAsia="Times New Roman" w:hAnsi="Times New Roman" w:cs="Times New Roman"/>
          <w:sz w:val="27"/>
          <w:szCs w:val="27"/>
          <w:lang w:eastAsia="ru-RU"/>
        </w:rPr>
        <w:t>ской области</w:t>
      </w:r>
      <w:r w:rsidR="00A53048" w:rsidRPr="00794D7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от</w:t>
      </w:r>
      <w:r w:rsidR="00794D7B" w:rsidRPr="00794D7B">
        <w:rPr>
          <w:rFonts w:ascii="Times New Roman" w:eastAsia="Times New Roman" w:hAnsi="Times New Roman" w:cs="Times New Roman"/>
          <w:sz w:val="27"/>
          <w:szCs w:val="27"/>
          <w:lang w:eastAsia="ru-RU"/>
        </w:rPr>
        <w:t> </w:t>
      </w:r>
      <w:r w:rsidR="00A53048" w:rsidRPr="00794D7B">
        <w:rPr>
          <w:rFonts w:ascii="Times New Roman" w:eastAsia="Times New Roman" w:hAnsi="Times New Roman" w:cs="Times New Roman"/>
          <w:sz w:val="27"/>
          <w:szCs w:val="27"/>
          <w:lang w:eastAsia="ru-RU"/>
        </w:rPr>
        <w:t>10.04.2007 №</w:t>
      </w:r>
      <w:r w:rsidR="00794D7B" w:rsidRPr="00794D7B">
        <w:rPr>
          <w:rFonts w:ascii="Times New Roman" w:eastAsia="Times New Roman" w:hAnsi="Times New Roman" w:cs="Times New Roman"/>
          <w:sz w:val="27"/>
          <w:szCs w:val="27"/>
          <w:lang w:eastAsia="ru-RU"/>
        </w:rPr>
        <w:t> </w:t>
      </w:r>
      <w:r w:rsidR="00A53048" w:rsidRPr="00794D7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132-П и </w:t>
      </w:r>
      <w:r w:rsidR="009D0C20" w:rsidRPr="00794D7B">
        <w:rPr>
          <w:rFonts w:ascii="Times New Roman" w:eastAsia="Times New Roman" w:hAnsi="Times New Roman" w:cs="Times New Roman"/>
          <w:sz w:val="27"/>
          <w:szCs w:val="27"/>
          <w:lang w:eastAsia="ru-RU"/>
        </w:rPr>
        <w:t>от</w:t>
      </w:r>
      <w:r w:rsidR="00794D7B" w:rsidRPr="00794D7B">
        <w:rPr>
          <w:rFonts w:ascii="Times New Roman" w:eastAsia="Times New Roman" w:hAnsi="Times New Roman" w:cs="Times New Roman"/>
          <w:sz w:val="27"/>
          <w:szCs w:val="27"/>
          <w:lang w:eastAsia="ru-RU"/>
        </w:rPr>
        <w:t> </w:t>
      </w:r>
      <w:r w:rsidR="00A53048" w:rsidRPr="00794D7B">
        <w:rPr>
          <w:rFonts w:ascii="Times New Roman" w:eastAsia="Times New Roman" w:hAnsi="Times New Roman" w:cs="Times New Roman"/>
          <w:sz w:val="27"/>
          <w:szCs w:val="27"/>
          <w:lang w:eastAsia="ru-RU"/>
        </w:rPr>
        <w:t>08.02.2017 №</w:t>
      </w:r>
      <w:r w:rsidR="00794D7B" w:rsidRPr="00794D7B">
        <w:rPr>
          <w:rFonts w:ascii="Times New Roman" w:eastAsia="Times New Roman" w:hAnsi="Times New Roman" w:cs="Times New Roman"/>
          <w:sz w:val="27"/>
          <w:szCs w:val="27"/>
          <w:lang w:eastAsia="ru-RU"/>
        </w:rPr>
        <w:t> </w:t>
      </w:r>
      <w:r w:rsidR="00A53048" w:rsidRPr="00794D7B">
        <w:rPr>
          <w:rFonts w:ascii="Times New Roman" w:eastAsia="Times New Roman" w:hAnsi="Times New Roman" w:cs="Times New Roman"/>
          <w:sz w:val="27"/>
          <w:szCs w:val="27"/>
          <w:lang w:eastAsia="ru-RU"/>
        </w:rPr>
        <w:t>31-П</w:t>
      </w:r>
      <w:r w:rsidRPr="00794D7B">
        <w:rPr>
          <w:rFonts w:ascii="Times New Roman" w:eastAsia="Times New Roman" w:hAnsi="Times New Roman" w:cs="Times New Roman"/>
          <w:sz w:val="27"/>
          <w:szCs w:val="27"/>
          <w:lang w:eastAsia="ru-RU"/>
        </w:rPr>
        <w:t>»</w:t>
      </w:r>
    </w:p>
    <w:p w14:paraId="11E9E977" w14:textId="77777777" w:rsidR="00BF6ECE" w:rsidRPr="00794D7B" w:rsidRDefault="00BF6ECE" w:rsidP="00BF6ECE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55AE3CB1" w14:textId="6AF324B2" w:rsidR="00BF6ECE" w:rsidRPr="00794D7B" w:rsidRDefault="00BF6ECE" w:rsidP="008961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794D7B">
        <w:rPr>
          <w:rFonts w:ascii="Times New Roman" w:eastAsia="Times New Roman" w:hAnsi="Times New Roman" w:cs="Times New Roman"/>
          <w:sz w:val="27"/>
          <w:szCs w:val="27"/>
          <w:lang w:eastAsia="ru-RU"/>
        </w:rPr>
        <w:t>Проект постановления Правительства Астраханско</w:t>
      </w:r>
      <w:r w:rsidR="00896166" w:rsidRPr="00794D7B">
        <w:rPr>
          <w:rFonts w:ascii="Times New Roman" w:eastAsia="Times New Roman" w:hAnsi="Times New Roman" w:cs="Times New Roman"/>
          <w:sz w:val="27"/>
          <w:szCs w:val="27"/>
          <w:lang w:eastAsia="ru-RU"/>
        </w:rPr>
        <w:t>й области «О внесении изменений в постановления</w:t>
      </w:r>
      <w:r w:rsidRPr="00794D7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равител</w:t>
      </w:r>
      <w:r w:rsidR="006F6E93" w:rsidRPr="00794D7B">
        <w:rPr>
          <w:rFonts w:ascii="Times New Roman" w:eastAsia="Times New Roman" w:hAnsi="Times New Roman" w:cs="Times New Roman"/>
          <w:sz w:val="27"/>
          <w:szCs w:val="27"/>
          <w:lang w:eastAsia="ru-RU"/>
        </w:rPr>
        <w:t>ьства Астрах</w:t>
      </w:r>
      <w:r w:rsidR="00271984" w:rsidRPr="00794D7B">
        <w:rPr>
          <w:rFonts w:ascii="Times New Roman" w:eastAsia="Times New Roman" w:hAnsi="Times New Roman" w:cs="Times New Roman"/>
          <w:sz w:val="27"/>
          <w:szCs w:val="27"/>
          <w:lang w:eastAsia="ru-RU"/>
        </w:rPr>
        <w:t>анской области</w:t>
      </w:r>
      <w:r w:rsidR="009D0C20" w:rsidRPr="00794D7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от</w:t>
      </w:r>
      <w:r w:rsidR="00794D7B" w:rsidRPr="00794D7B">
        <w:rPr>
          <w:rFonts w:ascii="Times New Roman" w:eastAsia="Times New Roman" w:hAnsi="Times New Roman" w:cs="Times New Roman"/>
          <w:sz w:val="27"/>
          <w:szCs w:val="27"/>
          <w:lang w:eastAsia="ru-RU"/>
        </w:rPr>
        <w:t> </w:t>
      </w:r>
      <w:r w:rsidR="009D0C20" w:rsidRPr="00794D7B">
        <w:rPr>
          <w:rFonts w:ascii="Times New Roman" w:eastAsia="Times New Roman" w:hAnsi="Times New Roman" w:cs="Times New Roman"/>
          <w:sz w:val="27"/>
          <w:szCs w:val="27"/>
          <w:lang w:eastAsia="ru-RU"/>
        </w:rPr>
        <w:t>10.04.2007 №</w:t>
      </w:r>
      <w:r w:rsidR="00794D7B" w:rsidRPr="00794D7B">
        <w:rPr>
          <w:rFonts w:ascii="Times New Roman" w:eastAsia="Times New Roman" w:hAnsi="Times New Roman" w:cs="Times New Roman"/>
          <w:sz w:val="27"/>
          <w:szCs w:val="27"/>
          <w:lang w:eastAsia="ru-RU"/>
        </w:rPr>
        <w:t> </w:t>
      </w:r>
      <w:r w:rsidR="009D0C20" w:rsidRPr="00794D7B">
        <w:rPr>
          <w:rFonts w:ascii="Times New Roman" w:eastAsia="Times New Roman" w:hAnsi="Times New Roman" w:cs="Times New Roman"/>
          <w:sz w:val="27"/>
          <w:szCs w:val="27"/>
          <w:lang w:eastAsia="ru-RU"/>
        </w:rPr>
        <w:t>132-П и от</w:t>
      </w:r>
      <w:r w:rsidR="00794D7B" w:rsidRPr="00794D7B">
        <w:rPr>
          <w:rFonts w:ascii="Times New Roman" w:eastAsia="Times New Roman" w:hAnsi="Times New Roman" w:cs="Times New Roman"/>
          <w:sz w:val="27"/>
          <w:szCs w:val="27"/>
          <w:lang w:eastAsia="ru-RU"/>
        </w:rPr>
        <w:t> </w:t>
      </w:r>
      <w:r w:rsidR="009D0C20" w:rsidRPr="00794D7B">
        <w:rPr>
          <w:rFonts w:ascii="Times New Roman" w:eastAsia="Times New Roman" w:hAnsi="Times New Roman" w:cs="Times New Roman"/>
          <w:sz w:val="27"/>
          <w:szCs w:val="27"/>
          <w:lang w:eastAsia="ru-RU"/>
        </w:rPr>
        <w:t>08.02.2017 №</w:t>
      </w:r>
      <w:r w:rsidR="00794D7B" w:rsidRPr="00794D7B">
        <w:rPr>
          <w:rFonts w:ascii="Times New Roman" w:eastAsia="Times New Roman" w:hAnsi="Times New Roman" w:cs="Times New Roman"/>
          <w:sz w:val="27"/>
          <w:szCs w:val="27"/>
          <w:lang w:eastAsia="ru-RU"/>
        </w:rPr>
        <w:t> </w:t>
      </w:r>
      <w:r w:rsidR="009D0C20" w:rsidRPr="00794D7B">
        <w:rPr>
          <w:rFonts w:ascii="Times New Roman" w:eastAsia="Times New Roman" w:hAnsi="Times New Roman" w:cs="Times New Roman"/>
          <w:sz w:val="27"/>
          <w:szCs w:val="27"/>
          <w:lang w:eastAsia="ru-RU"/>
        </w:rPr>
        <w:t>31-П</w:t>
      </w:r>
      <w:r w:rsidRPr="00794D7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» (далее – проект постановления) разработан министерством </w:t>
      </w:r>
      <w:r w:rsidR="004E0915" w:rsidRPr="00794D7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ромышленности, торговли и энергетики </w:t>
      </w:r>
      <w:r w:rsidR="00896166" w:rsidRPr="00794D7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Астраханской области </w:t>
      </w:r>
      <w:r w:rsidR="00A53048" w:rsidRPr="00794D7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 соответствии с поручением пункта 3 раздела </w:t>
      </w:r>
      <w:r w:rsidR="00A53048" w:rsidRPr="00794D7B"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t>II</w:t>
      </w:r>
      <w:r w:rsidR="00A53048" w:rsidRPr="00794D7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ротокола заседания Правительства Астраханской области</w:t>
      </w:r>
      <w:r w:rsidR="00A53048" w:rsidRPr="00794D7B">
        <w:rPr>
          <w:rFonts w:ascii="Times New Roman" w:hAnsi="Times New Roman" w:cs="Times New Roman"/>
          <w:sz w:val="27"/>
          <w:szCs w:val="27"/>
        </w:rPr>
        <w:t xml:space="preserve"> от</w:t>
      </w:r>
      <w:r w:rsidR="00794D7B" w:rsidRPr="00794D7B">
        <w:rPr>
          <w:rFonts w:ascii="Times New Roman" w:hAnsi="Times New Roman" w:cs="Times New Roman"/>
          <w:sz w:val="27"/>
          <w:szCs w:val="27"/>
        </w:rPr>
        <w:t> </w:t>
      </w:r>
      <w:r w:rsidR="00A53048" w:rsidRPr="00794D7B">
        <w:rPr>
          <w:rFonts w:ascii="Times New Roman" w:hAnsi="Times New Roman" w:cs="Times New Roman"/>
          <w:sz w:val="27"/>
          <w:szCs w:val="27"/>
        </w:rPr>
        <w:t>18.04.2024 №</w:t>
      </w:r>
      <w:r w:rsidR="00794D7B" w:rsidRPr="00794D7B">
        <w:rPr>
          <w:rFonts w:ascii="Times New Roman" w:hAnsi="Times New Roman" w:cs="Times New Roman"/>
          <w:sz w:val="27"/>
          <w:szCs w:val="27"/>
        </w:rPr>
        <w:t> </w:t>
      </w:r>
      <w:r w:rsidR="00A53048" w:rsidRPr="00794D7B">
        <w:rPr>
          <w:rFonts w:ascii="Times New Roman" w:hAnsi="Times New Roman" w:cs="Times New Roman"/>
          <w:sz w:val="27"/>
          <w:szCs w:val="27"/>
        </w:rPr>
        <w:t xml:space="preserve">11 </w:t>
      </w:r>
      <w:r w:rsidR="002A3A84" w:rsidRPr="00794D7B">
        <w:rPr>
          <w:rFonts w:ascii="Times New Roman" w:hAnsi="Times New Roman" w:cs="Times New Roman"/>
          <w:sz w:val="27"/>
          <w:szCs w:val="27"/>
        </w:rPr>
        <w:t xml:space="preserve">с целью </w:t>
      </w:r>
      <w:r w:rsidR="002A3A84" w:rsidRPr="00794D7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уточнения наименований </w:t>
      </w:r>
      <w:r w:rsidR="00896166" w:rsidRPr="00794D7B">
        <w:rPr>
          <w:rFonts w:ascii="Times New Roman" w:eastAsia="Times New Roman" w:hAnsi="Times New Roman" w:cs="Times New Roman"/>
          <w:sz w:val="27"/>
          <w:szCs w:val="27"/>
          <w:lang w:eastAsia="ru-RU"/>
        </w:rPr>
        <w:t>административно-территориальных единиц</w:t>
      </w:r>
      <w:r w:rsidR="002A3A84" w:rsidRPr="00794D7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Астра</w:t>
      </w:r>
      <w:r w:rsidR="00A53048" w:rsidRPr="00794D7B">
        <w:rPr>
          <w:rFonts w:ascii="Times New Roman" w:eastAsia="Times New Roman" w:hAnsi="Times New Roman" w:cs="Times New Roman"/>
          <w:sz w:val="27"/>
          <w:szCs w:val="27"/>
          <w:lang w:eastAsia="ru-RU"/>
        </w:rPr>
        <w:t>ханской области</w:t>
      </w:r>
      <w:r w:rsidR="00EF64E6" w:rsidRPr="00794D7B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14:paraId="185B3090" w14:textId="2865B5B1" w:rsidR="00BF6ECE" w:rsidRPr="00794D7B" w:rsidRDefault="00BF6ECE" w:rsidP="00BF6ECE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794D7B">
        <w:rPr>
          <w:rFonts w:ascii="Times New Roman" w:eastAsia="Times New Roman" w:hAnsi="Times New Roman" w:cs="Times New Roman"/>
          <w:sz w:val="27"/>
          <w:szCs w:val="27"/>
          <w:lang w:eastAsia="ru-RU"/>
        </w:rPr>
        <w:t>Представленным проектом постановлен</w:t>
      </w:r>
      <w:r w:rsidR="006F6E93" w:rsidRPr="00794D7B">
        <w:rPr>
          <w:rFonts w:ascii="Times New Roman" w:eastAsia="Times New Roman" w:hAnsi="Times New Roman" w:cs="Times New Roman"/>
          <w:sz w:val="27"/>
          <w:szCs w:val="27"/>
          <w:lang w:eastAsia="ru-RU"/>
        </w:rPr>
        <w:t>ия предлагается</w:t>
      </w:r>
      <w:r w:rsidR="009E592C" w:rsidRPr="00794D7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632972" w:rsidRPr="00794D7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актуализировать </w:t>
      </w:r>
      <w:r w:rsidR="009E592C" w:rsidRPr="00794D7B">
        <w:rPr>
          <w:rFonts w:ascii="Times New Roman" w:hAnsi="Times New Roman" w:cs="Times New Roman"/>
          <w:sz w:val="27"/>
          <w:szCs w:val="27"/>
        </w:rPr>
        <w:t>план организации розничных рынков на территории Астраханской области</w:t>
      </w:r>
      <w:r w:rsidR="00632972" w:rsidRPr="00794D7B">
        <w:rPr>
          <w:rFonts w:ascii="Times New Roman" w:eastAsia="Calibri" w:hAnsi="Times New Roman" w:cs="Times New Roman"/>
          <w:sz w:val="27"/>
          <w:szCs w:val="27"/>
        </w:rPr>
        <w:t>, утвержденный постановлением Правительства Астраханской области от</w:t>
      </w:r>
      <w:r w:rsidR="00794D7B" w:rsidRPr="00794D7B">
        <w:rPr>
          <w:rFonts w:ascii="Times New Roman" w:eastAsia="Calibri" w:hAnsi="Times New Roman" w:cs="Times New Roman"/>
          <w:sz w:val="27"/>
          <w:szCs w:val="27"/>
        </w:rPr>
        <w:t> </w:t>
      </w:r>
      <w:r w:rsidR="00632972" w:rsidRPr="00794D7B">
        <w:rPr>
          <w:rFonts w:ascii="Times New Roman" w:eastAsia="Calibri" w:hAnsi="Times New Roman" w:cs="Times New Roman"/>
          <w:sz w:val="27"/>
          <w:szCs w:val="27"/>
        </w:rPr>
        <w:t>10.04.2007 №</w:t>
      </w:r>
      <w:r w:rsidR="00794D7B" w:rsidRPr="00794D7B">
        <w:rPr>
          <w:rFonts w:ascii="Times New Roman" w:eastAsia="Calibri" w:hAnsi="Times New Roman" w:cs="Times New Roman"/>
          <w:sz w:val="27"/>
          <w:szCs w:val="27"/>
        </w:rPr>
        <w:t> </w:t>
      </w:r>
      <w:r w:rsidR="00632972" w:rsidRPr="00794D7B">
        <w:rPr>
          <w:rFonts w:ascii="Times New Roman" w:eastAsia="Calibri" w:hAnsi="Times New Roman" w:cs="Times New Roman"/>
          <w:sz w:val="27"/>
          <w:szCs w:val="27"/>
        </w:rPr>
        <w:t>132-П</w:t>
      </w:r>
      <w:r w:rsidR="00794D7B">
        <w:rPr>
          <w:rFonts w:ascii="Times New Roman" w:eastAsia="Calibri" w:hAnsi="Times New Roman" w:cs="Times New Roman"/>
          <w:sz w:val="27"/>
          <w:szCs w:val="27"/>
        </w:rPr>
        <w:t xml:space="preserve"> и</w:t>
      </w:r>
      <w:r w:rsidR="00632972" w:rsidRPr="00794D7B">
        <w:rPr>
          <w:rFonts w:ascii="Times New Roman" w:eastAsia="Calibri" w:hAnsi="Times New Roman" w:cs="Times New Roman"/>
          <w:sz w:val="27"/>
          <w:szCs w:val="27"/>
        </w:rPr>
        <w:t xml:space="preserve"> перечень отдаленных или труднодоступных местностей, на территории которых организации и индивидуальные предприниматели вправе не применять контрольно-кассовую технику, утвержденный постановлением Правительства Астраханской области от</w:t>
      </w:r>
      <w:r w:rsidR="00794D7B" w:rsidRPr="00794D7B">
        <w:rPr>
          <w:rFonts w:ascii="Times New Roman" w:eastAsia="Calibri" w:hAnsi="Times New Roman" w:cs="Times New Roman"/>
          <w:sz w:val="27"/>
          <w:szCs w:val="27"/>
        </w:rPr>
        <w:t> </w:t>
      </w:r>
      <w:r w:rsidR="00632972" w:rsidRPr="00794D7B">
        <w:rPr>
          <w:rFonts w:ascii="Times New Roman" w:eastAsia="Calibri" w:hAnsi="Times New Roman" w:cs="Times New Roman"/>
          <w:sz w:val="27"/>
          <w:szCs w:val="27"/>
        </w:rPr>
        <w:t>08.02.2017 №</w:t>
      </w:r>
      <w:r w:rsidR="00794D7B" w:rsidRPr="00794D7B">
        <w:rPr>
          <w:rFonts w:ascii="Times New Roman" w:eastAsia="Calibri" w:hAnsi="Times New Roman" w:cs="Times New Roman"/>
          <w:sz w:val="27"/>
          <w:szCs w:val="27"/>
        </w:rPr>
        <w:t> </w:t>
      </w:r>
      <w:r w:rsidR="00632972" w:rsidRPr="00794D7B">
        <w:rPr>
          <w:rFonts w:ascii="Times New Roman" w:eastAsia="Calibri" w:hAnsi="Times New Roman" w:cs="Times New Roman"/>
          <w:sz w:val="27"/>
          <w:szCs w:val="27"/>
        </w:rPr>
        <w:t>31-П.</w:t>
      </w:r>
    </w:p>
    <w:p w14:paraId="7D62CB1E" w14:textId="5C0657CF" w:rsidR="004E0915" w:rsidRPr="00794D7B" w:rsidRDefault="004E0915" w:rsidP="0016347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794D7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ринятие </w:t>
      </w:r>
      <w:r w:rsidR="0016347B" w:rsidRPr="00794D7B">
        <w:rPr>
          <w:rFonts w:ascii="Times New Roman" w:eastAsia="Times New Roman" w:hAnsi="Times New Roman" w:cs="Times New Roman"/>
          <w:sz w:val="27"/>
          <w:szCs w:val="27"/>
          <w:lang w:eastAsia="ru-RU"/>
        </w:rPr>
        <w:t>постановления Правительства Астраханской</w:t>
      </w:r>
      <w:r w:rsidR="00632972" w:rsidRPr="00794D7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области «О внесении изменений</w:t>
      </w:r>
      <w:r w:rsidR="00271984" w:rsidRPr="00794D7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632972" w:rsidRPr="00794D7B">
        <w:rPr>
          <w:rFonts w:ascii="Times New Roman" w:eastAsia="Times New Roman" w:hAnsi="Times New Roman" w:cs="Times New Roman"/>
          <w:sz w:val="27"/>
          <w:szCs w:val="27"/>
          <w:lang w:eastAsia="ru-RU"/>
        </w:rPr>
        <w:t>в постановления</w:t>
      </w:r>
      <w:r w:rsidR="0016347B" w:rsidRPr="00794D7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равительства Астрахан</w:t>
      </w:r>
      <w:r w:rsidR="009E592C" w:rsidRPr="00794D7B">
        <w:rPr>
          <w:rFonts w:ascii="Times New Roman" w:eastAsia="Times New Roman" w:hAnsi="Times New Roman" w:cs="Times New Roman"/>
          <w:sz w:val="27"/>
          <w:szCs w:val="27"/>
          <w:lang w:eastAsia="ru-RU"/>
        </w:rPr>
        <w:t>ской области</w:t>
      </w:r>
      <w:r w:rsidR="00A53048" w:rsidRPr="00794D7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от</w:t>
      </w:r>
      <w:r w:rsidR="00794D7B" w:rsidRPr="00794D7B">
        <w:rPr>
          <w:rFonts w:ascii="Times New Roman" w:eastAsia="Times New Roman" w:hAnsi="Times New Roman" w:cs="Times New Roman"/>
          <w:sz w:val="27"/>
          <w:szCs w:val="27"/>
          <w:lang w:eastAsia="ru-RU"/>
        </w:rPr>
        <w:t> </w:t>
      </w:r>
      <w:r w:rsidR="00A53048" w:rsidRPr="00794D7B">
        <w:rPr>
          <w:rFonts w:ascii="Times New Roman" w:eastAsia="Times New Roman" w:hAnsi="Times New Roman" w:cs="Times New Roman"/>
          <w:sz w:val="27"/>
          <w:szCs w:val="27"/>
          <w:lang w:eastAsia="ru-RU"/>
        </w:rPr>
        <w:t>10.04.2007 №</w:t>
      </w:r>
      <w:r w:rsidR="00794D7B" w:rsidRPr="00794D7B">
        <w:rPr>
          <w:rFonts w:ascii="Times New Roman" w:eastAsia="Times New Roman" w:hAnsi="Times New Roman" w:cs="Times New Roman"/>
          <w:sz w:val="27"/>
          <w:szCs w:val="27"/>
          <w:lang w:eastAsia="ru-RU"/>
        </w:rPr>
        <w:t> </w:t>
      </w:r>
      <w:r w:rsidR="00A53048" w:rsidRPr="00794D7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132-П и </w:t>
      </w:r>
      <w:r w:rsidR="009D0C20" w:rsidRPr="00794D7B">
        <w:rPr>
          <w:rFonts w:ascii="Times New Roman" w:eastAsia="Times New Roman" w:hAnsi="Times New Roman" w:cs="Times New Roman"/>
          <w:sz w:val="27"/>
          <w:szCs w:val="27"/>
          <w:lang w:eastAsia="ru-RU"/>
        </w:rPr>
        <w:t>от</w:t>
      </w:r>
      <w:r w:rsidR="00794D7B" w:rsidRPr="00794D7B">
        <w:rPr>
          <w:rFonts w:ascii="Times New Roman" w:eastAsia="Times New Roman" w:hAnsi="Times New Roman" w:cs="Times New Roman"/>
          <w:sz w:val="27"/>
          <w:szCs w:val="27"/>
          <w:lang w:eastAsia="ru-RU"/>
        </w:rPr>
        <w:t> </w:t>
      </w:r>
      <w:r w:rsidR="00A53048" w:rsidRPr="00794D7B">
        <w:rPr>
          <w:rFonts w:ascii="Times New Roman" w:eastAsia="Times New Roman" w:hAnsi="Times New Roman" w:cs="Times New Roman"/>
          <w:sz w:val="27"/>
          <w:szCs w:val="27"/>
          <w:lang w:eastAsia="ru-RU"/>
        </w:rPr>
        <w:t>08.02.2017 №</w:t>
      </w:r>
      <w:r w:rsidR="00794D7B" w:rsidRPr="00794D7B">
        <w:rPr>
          <w:rFonts w:ascii="Times New Roman" w:eastAsia="Times New Roman" w:hAnsi="Times New Roman" w:cs="Times New Roman"/>
          <w:sz w:val="27"/>
          <w:szCs w:val="27"/>
          <w:lang w:eastAsia="ru-RU"/>
        </w:rPr>
        <w:t> </w:t>
      </w:r>
      <w:r w:rsidR="00A53048" w:rsidRPr="00794D7B">
        <w:rPr>
          <w:rFonts w:ascii="Times New Roman" w:eastAsia="Times New Roman" w:hAnsi="Times New Roman" w:cs="Times New Roman"/>
          <w:sz w:val="27"/>
          <w:szCs w:val="27"/>
          <w:lang w:eastAsia="ru-RU"/>
        </w:rPr>
        <w:t>31-П</w:t>
      </w:r>
      <w:r w:rsidR="0016347B" w:rsidRPr="00794D7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» </w:t>
      </w:r>
      <w:r w:rsidRPr="00794D7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не потребует выделения </w:t>
      </w:r>
      <w:r w:rsidR="0016347B" w:rsidRPr="00794D7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денежных </w:t>
      </w:r>
      <w:r w:rsidRPr="00794D7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редств </w:t>
      </w:r>
      <w:r w:rsidR="0016347B" w:rsidRPr="00794D7B">
        <w:rPr>
          <w:rFonts w:ascii="Times New Roman" w:eastAsia="Times New Roman" w:hAnsi="Times New Roman" w:cs="Times New Roman"/>
          <w:sz w:val="27"/>
          <w:szCs w:val="27"/>
          <w:lang w:eastAsia="ru-RU"/>
        </w:rPr>
        <w:t>из бюджета Астраханской области, а также принятия, внесения изменений и признания утратившими силу нормативных правовых и иных правовых актов Астраханской области.</w:t>
      </w:r>
    </w:p>
    <w:p w14:paraId="521730B0" w14:textId="77777777" w:rsidR="004E0915" w:rsidRPr="00794D7B" w:rsidRDefault="004E0915" w:rsidP="004E09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794D7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 проекте </w:t>
      </w:r>
      <w:r w:rsidR="00A13E89" w:rsidRPr="00794D7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остановления </w:t>
      </w:r>
      <w:r w:rsidRPr="00794D7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тсутствуют положения, вводящие избыточные обязанности, запреты и ограничения для субъектов предпринимательской </w:t>
      </w:r>
      <w:r w:rsidR="0016347B" w:rsidRPr="00794D7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и иной экономической </w:t>
      </w:r>
      <w:r w:rsidRPr="00794D7B">
        <w:rPr>
          <w:rFonts w:ascii="Times New Roman" w:eastAsia="Times New Roman" w:hAnsi="Times New Roman" w:cs="Times New Roman"/>
          <w:sz w:val="27"/>
          <w:szCs w:val="27"/>
          <w:lang w:eastAsia="ru-RU"/>
        </w:rPr>
        <w:t>деятельности или способствующие их введению, а также положения, способствующие возникновению необоснованных расходов субъектов предпринимательской и иной экономической деятельности и бюджета Астраханской области.</w:t>
      </w:r>
    </w:p>
    <w:p w14:paraId="5EB3B444" w14:textId="77777777" w:rsidR="004E0915" w:rsidRPr="00794D7B" w:rsidRDefault="004E0915" w:rsidP="004E09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794D7B">
        <w:rPr>
          <w:rFonts w:ascii="Times New Roman" w:eastAsia="Times New Roman" w:hAnsi="Times New Roman" w:cs="Times New Roman"/>
          <w:sz w:val="27"/>
          <w:szCs w:val="27"/>
          <w:lang w:eastAsia="ru-RU"/>
        </w:rPr>
        <w:t>В проекте</w:t>
      </w:r>
      <w:r w:rsidR="00A13E89" w:rsidRPr="00794D7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остановления</w:t>
      </w:r>
      <w:r w:rsidRPr="00794D7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отсутствуют положения, способствующие возникновению рисков нарушения антимонопольного законодательства.</w:t>
      </w:r>
    </w:p>
    <w:p w14:paraId="2F1776DC" w14:textId="77777777" w:rsidR="004E0915" w:rsidRPr="00794D7B" w:rsidRDefault="004E0915" w:rsidP="004E09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794D7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Коррупциогенные факторы в проекте </w:t>
      </w:r>
      <w:r w:rsidR="00A13E89" w:rsidRPr="00794D7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остановления </w:t>
      </w:r>
      <w:r w:rsidRPr="00794D7B">
        <w:rPr>
          <w:rFonts w:ascii="Times New Roman" w:eastAsia="Times New Roman" w:hAnsi="Times New Roman" w:cs="Times New Roman"/>
          <w:sz w:val="27"/>
          <w:szCs w:val="27"/>
          <w:lang w:eastAsia="ru-RU"/>
        </w:rPr>
        <w:t>отсутствуют.</w:t>
      </w:r>
    </w:p>
    <w:p w14:paraId="3237ADD0" w14:textId="77777777" w:rsidR="004E0915" w:rsidRPr="00794D7B" w:rsidRDefault="004E0915" w:rsidP="004E09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794D7B">
        <w:rPr>
          <w:rFonts w:ascii="Times New Roman" w:eastAsia="Times New Roman" w:hAnsi="Times New Roman" w:cs="Times New Roman"/>
          <w:sz w:val="27"/>
          <w:szCs w:val="27"/>
          <w:lang w:eastAsia="ru-RU"/>
        </w:rPr>
        <w:t>В целях обеспечения возможности проведения независимой антикоррупционной экспертизы проект</w:t>
      </w:r>
      <w:r w:rsidR="00A13E89" w:rsidRPr="00794D7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остановления</w:t>
      </w:r>
      <w:r w:rsidRPr="00794D7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азмещен </w:t>
      </w:r>
      <w:r w:rsidR="00A96757" w:rsidRPr="00794D7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9</w:t>
      </w:r>
      <w:r w:rsidR="001C73AD" w:rsidRPr="00794D7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05.2024</w:t>
      </w:r>
      <w:r w:rsidRPr="00794D7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A53048" w:rsidRPr="00794D7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на </w:t>
      </w:r>
      <w:r w:rsidR="001C73AD" w:rsidRPr="00794D7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ртале антикоррупционной экспертизы для размещения нормативных правовых актов и проектов нормативных правовых актов.</w:t>
      </w:r>
    </w:p>
    <w:p w14:paraId="1D13E0E0" w14:textId="77777777" w:rsidR="004E0915" w:rsidRPr="00794D7B" w:rsidRDefault="004E0915" w:rsidP="004E09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94D7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 целях выявления рисков нарушения антимонопольного законодательства проект</w:t>
      </w:r>
      <w:r w:rsidR="00A13E89" w:rsidRPr="00794D7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постановления</w:t>
      </w:r>
      <w:r w:rsidRPr="00794D7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размещен </w:t>
      </w:r>
      <w:r w:rsidR="00A96757" w:rsidRPr="00794D7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9</w:t>
      </w:r>
      <w:r w:rsidR="001C73AD" w:rsidRPr="00794D7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05.2024</w:t>
      </w:r>
      <w:r w:rsidRPr="00794D7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на официальном сайте министерства промышленности, торговли и энергетики Астраханской области в информацион</w:t>
      </w:r>
      <w:r w:rsidR="00A53048" w:rsidRPr="00794D7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о-</w:t>
      </w:r>
      <w:r w:rsidRPr="00794D7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елекоммуникационной сети «Интернет»: https://minprom.astrobl.ru.</w:t>
      </w:r>
    </w:p>
    <w:p w14:paraId="1EA6C2D3" w14:textId="77777777" w:rsidR="0016347B" w:rsidRPr="00794D7B" w:rsidRDefault="0016347B" w:rsidP="00BF6ECE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7E8CDD22" w14:textId="77777777" w:rsidR="0016347B" w:rsidRPr="00794D7B" w:rsidRDefault="0016347B" w:rsidP="00BF6ECE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7D0C624D" w14:textId="77777777" w:rsidR="004E0915" w:rsidRPr="00794D7B" w:rsidRDefault="00BF6ECE" w:rsidP="004E0915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794D7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Министр </w:t>
      </w:r>
      <w:r w:rsidR="0016347B" w:rsidRPr="00794D7B">
        <w:rPr>
          <w:rFonts w:ascii="Times New Roman" w:eastAsia="Times New Roman" w:hAnsi="Times New Roman" w:cs="Times New Roman"/>
          <w:sz w:val="27"/>
          <w:szCs w:val="27"/>
          <w:lang w:eastAsia="ru-RU"/>
        </w:rPr>
        <w:t>промышленности, торговли</w:t>
      </w:r>
    </w:p>
    <w:p w14:paraId="5F24150A" w14:textId="336CC5BF" w:rsidR="00EF64E6" w:rsidRPr="00794D7B" w:rsidRDefault="004E0915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  <w:sectPr w:rsidR="00EF64E6" w:rsidRPr="00794D7B" w:rsidSect="00794D7B">
          <w:headerReference w:type="default" r:id="rId8"/>
          <w:type w:val="oddPage"/>
          <w:pgSz w:w="11905" w:h="16838"/>
          <w:pgMar w:top="1134" w:right="567" w:bottom="1276" w:left="1701" w:header="0" w:footer="0" w:gutter="0"/>
          <w:pgNumType w:start="1"/>
          <w:cols w:space="720"/>
          <w:noEndnote/>
          <w:titlePg/>
          <w:docGrid w:linePitch="299"/>
        </w:sectPr>
      </w:pPr>
      <w:r w:rsidRPr="00794D7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и энергетики Астраханской области </w:t>
      </w:r>
      <w:r w:rsidRPr="00794D7B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Pr="00794D7B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  <w:t xml:space="preserve">    </w:t>
      </w:r>
      <w:r w:rsidR="0016347B" w:rsidRPr="00794D7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</w:t>
      </w:r>
      <w:r w:rsidR="00BF6ECE" w:rsidRPr="00794D7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16347B" w:rsidRPr="00794D7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</w:t>
      </w:r>
      <w:r w:rsidR="00794D7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</w:t>
      </w:r>
      <w:r w:rsidR="0016347B" w:rsidRPr="00794D7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</w:t>
      </w:r>
      <w:r w:rsidR="006F6E93" w:rsidRPr="00794D7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</w:t>
      </w:r>
      <w:r w:rsidR="009D0C20" w:rsidRPr="00794D7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794D7B">
        <w:rPr>
          <w:rFonts w:ascii="Times New Roman" w:eastAsia="Times New Roman" w:hAnsi="Times New Roman" w:cs="Times New Roman"/>
          <w:sz w:val="27"/>
          <w:szCs w:val="27"/>
          <w:lang w:eastAsia="ru-RU"/>
        </w:rPr>
        <w:t>И.А. Волынский</w:t>
      </w:r>
    </w:p>
    <w:p w14:paraId="0647FE39" w14:textId="77777777" w:rsidR="007C6208" w:rsidRDefault="007C62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2F07F2A" w14:textId="77777777" w:rsidR="007C6208" w:rsidRDefault="007C62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F4B396A" w14:textId="77777777" w:rsidR="007C6208" w:rsidRPr="00B30D2E" w:rsidRDefault="007C6208" w:rsidP="007C62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3E65219" w14:textId="77777777" w:rsidR="007C6208" w:rsidRPr="00B30D2E" w:rsidRDefault="007C6208" w:rsidP="007C62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5E88AEE" w14:textId="77777777" w:rsidR="007C6208" w:rsidRDefault="007C6208" w:rsidP="007C620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526C46C" w14:textId="77777777" w:rsidR="007C6208" w:rsidRPr="001A6084" w:rsidRDefault="007C6208" w:rsidP="007C620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40"/>
          <w:szCs w:val="28"/>
          <w:lang w:eastAsia="ru-RU"/>
        </w:rPr>
      </w:pPr>
    </w:p>
    <w:p w14:paraId="5B4A35A7" w14:textId="77777777" w:rsidR="007C6208" w:rsidRPr="00B30D2E" w:rsidRDefault="007C6208" w:rsidP="007C62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Style w:val="a3"/>
        <w:tblpPr w:leftFromText="180" w:rightFromText="180" w:vertAnchor="text" w:horzAnchor="margin" w:tblpY="-63"/>
        <w:tblW w:w="0" w:type="auto"/>
        <w:tblLook w:val="04A0" w:firstRow="1" w:lastRow="0" w:firstColumn="1" w:lastColumn="0" w:noHBand="0" w:noVBand="1"/>
      </w:tblPr>
      <w:tblGrid>
        <w:gridCol w:w="4644"/>
      </w:tblGrid>
      <w:tr w:rsidR="007C6208" w:rsidRPr="00B30D2E" w14:paraId="6A2F86AD" w14:textId="77777777" w:rsidTr="009D0C20">
        <w:trPr>
          <w:trHeight w:val="1985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14:paraId="48F94061" w14:textId="77777777" w:rsidR="002A3A84" w:rsidRDefault="002A3A84" w:rsidP="00225513">
            <w:pPr>
              <w:tabs>
                <w:tab w:val="left" w:pos="4395"/>
              </w:tabs>
              <w:ind w:right="321"/>
              <w:jc w:val="both"/>
              <w:rPr>
                <w:sz w:val="36"/>
                <w:szCs w:val="28"/>
              </w:rPr>
            </w:pPr>
          </w:p>
          <w:p w14:paraId="1D27949E" w14:textId="77777777" w:rsidR="009D0C20" w:rsidRPr="003F53D3" w:rsidRDefault="009D0C20" w:rsidP="00225513">
            <w:pPr>
              <w:tabs>
                <w:tab w:val="left" w:pos="4395"/>
              </w:tabs>
              <w:ind w:right="321"/>
              <w:jc w:val="both"/>
              <w:rPr>
                <w:sz w:val="36"/>
                <w:szCs w:val="28"/>
              </w:rPr>
            </w:pPr>
          </w:p>
          <w:p w14:paraId="127D40E7" w14:textId="5032C63F" w:rsidR="007C6208" w:rsidRPr="00B30D2E" w:rsidRDefault="00896166" w:rsidP="007C327C">
            <w:pPr>
              <w:tabs>
                <w:tab w:val="left" w:pos="3686"/>
              </w:tabs>
              <w:ind w:right="13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 в постановления</w:t>
            </w:r>
            <w:r w:rsidR="007C6208" w:rsidRPr="00B30D2E">
              <w:rPr>
                <w:sz w:val="28"/>
                <w:szCs w:val="28"/>
              </w:rPr>
              <w:t xml:space="preserve"> Правительства Астраханской области</w:t>
            </w:r>
            <w:r w:rsidR="009D0C20">
              <w:rPr>
                <w:sz w:val="27"/>
                <w:szCs w:val="27"/>
              </w:rPr>
              <w:t xml:space="preserve"> </w:t>
            </w:r>
            <w:r w:rsidR="00A53048" w:rsidRPr="00A53048">
              <w:rPr>
                <w:sz w:val="28"/>
                <w:szCs w:val="28"/>
              </w:rPr>
              <w:t>от</w:t>
            </w:r>
            <w:r w:rsidR="00794D7B">
              <w:rPr>
                <w:sz w:val="28"/>
                <w:szCs w:val="28"/>
              </w:rPr>
              <w:t> </w:t>
            </w:r>
            <w:r w:rsidR="00A53048" w:rsidRPr="00A53048">
              <w:rPr>
                <w:sz w:val="28"/>
                <w:szCs w:val="28"/>
              </w:rPr>
              <w:t>10.04.2007 №</w:t>
            </w:r>
            <w:r w:rsidR="00794D7B">
              <w:rPr>
                <w:sz w:val="28"/>
                <w:szCs w:val="28"/>
              </w:rPr>
              <w:t> </w:t>
            </w:r>
            <w:r w:rsidR="00A53048" w:rsidRPr="00A53048">
              <w:rPr>
                <w:sz w:val="28"/>
                <w:szCs w:val="28"/>
              </w:rPr>
              <w:t>132-П и</w:t>
            </w:r>
            <w:r w:rsidR="009D0C20">
              <w:rPr>
                <w:sz w:val="28"/>
                <w:szCs w:val="28"/>
              </w:rPr>
              <w:t xml:space="preserve"> от</w:t>
            </w:r>
            <w:r w:rsidR="00794D7B">
              <w:rPr>
                <w:sz w:val="28"/>
                <w:szCs w:val="28"/>
              </w:rPr>
              <w:t> </w:t>
            </w:r>
            <w:r w:rsidR="009D0C20">
              <w:rPr>
                <w:sz w:val="28"/>
                <w:szCs w:val="28"/>
              </w:rPr>
              <w:t>08.02.2017 №</w:t>
            </w:r>
            <w:r w:rsidR="00794D7B">
              <w:rPr>
                <w:sz w:val="28"/>
                <w:szCs w:val="28"/>
              </w:rPr>
              <w:t> </w:t>
            </w:r>
            <w:r w:rsidR="009D0C20">
              <w:rPr>
                <w:sz w:val="28"/>
                <w:szCs w:val="28"/>
              </w:rPr>
              <w:t>31-П</w:t>
            </w:r>
          </w:p>
        </w:tc>
      </w:tr>
    </w:tbl>
    <w:p w14:paraId="3C4E93DB" w14:textId="77777777" w:rsidR="009D0C20" w:rsidRDefault="009D0C20" w:rsidP="00896166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D8B1FD0" w14:textId="77777777" w:rsidR="009D0C20" w:rsidRDefault="009D0C20" w:rsidP="00896166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502D94" w14:textId="77777777" w:rsidR="009D0C20" w:rsidRDefault="009D0C20" w:rsidP="00896166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F15764" w14:textId="77777777" w:rsidR="009D0C20" w:rsidRDefault="009D0C20" w:rsidP="00896166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0B25BE4" w14:textId="77777777" w:rsidR="009D0C20" w:rsidRDefault="009D0C20" w:rsidP="00896166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57BF505" w14:textId="77777777" w:rsidR="009D0C20" w:rsidRDefault="009D0C20" w:rsidP="00896166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F73ADB0" w14:textId="77777777" w:rsidR="009D0C20" w:rsidRDefault="009D0C20" w:rsidP="00896166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3DB0FEF" w14:textId="77777777" w:rsidR="009D0C20" w:rsidRDefault="009D0C20" w:rsidP="00896166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FEF2E2" w14:textId="77777777" w:rsidR="009D0C20" w:rsidRDefault="009D0C20" w:rsidP="00896166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0B87E47" w14:textId="77777777" w:rsidR="009D0C20" w:rsidRDefault="009D0C20" w:rsidP="00896166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0D129C8" w14:textId="77777777" w:rsidR="007C6208" w:rsidRPr="00B30D2E" w:rsidRDefault="007C6208" w:rsidP="00896166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0D2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тельство Астраханской области ПОСТАНОВЛЯЕТ:</w:t>
      </w:r>
    </w:p>
    <w:p w14:paraId="533CBC24" w14:textId="25288CC9" w:rsidR="006F6111" w:rsidRDefault="001D0CA9" w:rsidP="00896166">
      <w:pPr>
        <w:autoSpaceDE w:val="0"/>
        <w:autoSpaceDN w:val="0"/>
        <w:adjustRightInd w:val="0"/>
        <w:spacing w:after="0" w:line="240" w:lineRule="auto"/>
        <w:ind w:right="-6" w:firstLine="705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3"/>
      <w:r>
        <w:rPr>
          <w:rFonts w:ascii="Times New Roman" w:hAnsi="Times New Roman" w:cs="Times New Roman"/>
          <w:sz w:val="28"/>
          <w:szCs w:val="28"/>
        </w:rPr>
        <w:t>1.</w:t>
      </w:r>
      <w:bookmarkStart w:id="1" w:name="sub_5"/>
      <w:bookmarkEnd w:id="0"/>
      <w:r w:rsidR="00794D7B">
        <w:rPr>
          <w:rFonts w:ascii="Times New Roman" w:hAnsi="Times New Roman" w:cs="Times New Roman"/>
          <w:sz w:val="28"/>
          <w:szCs w:val="28"/>
        </w:rPr>
        <w:t> </w:t>
      </w:r>
      <w:r w:rsidRPr="001D0CA9">
        <w:rPr>
          <w:rFonts w:ascii="Times New Roman" w:hAnsi="Times New Roman" w:cs="Times New Roman"/>
          <w:sz w:val="28"/>
          <w:szCs w:val="28"/>
        </w:rPr>
        <w:t xml:space="preserve">Внести в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1D0CA9">
        <w:rPr>
          <w:rFonts w:ascii="Times New Roman" w:hAnsi="Times New Roman" w:cs="Times New Roman"/>
          <w:sz w:val="28"/>
          <w:szCs w:val="28"/>
        </w:rPr>
        <w:t>остановление Правительства Астра</w:t>
      </w:r>
      <w:r>
        <w:rPr>
          <w:rFonts w:ascii="Times New Roman" w:hAnsi="Times New Roman" w:cs="Times New Roman"/>
          <w:sz w:val="28"/>
          <w:szCs w:val="28"/>
        </w:rPr>
        <w:t>ханской области от</w:t>
      </w:r>
      <w:r w:rsidR="00794D7B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10.04.2007 №</w:t>
      </w:r>
      <w:r w:rsidR="00794D7B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132-П «</w:t>
      </w:r>
      <w:r w:rsidRPr="001D0CA9">
        <w:rPr>
          <w:rFonts w:ascii="Times New Roman" w:hAnsi="Times New Roman" w:cs="Times New Roman"/>
          <w:sz w:val="28"/>
          <w:szCs w:val="28"/>
        </w:rPr>
        <w:t xml:space="preserve">Об утверждении плана организации розничных рынков на </w:t>
      </w:r>
      <w:r>
        <w:rPr>
          <w:rFonts w:ascii="Times New Roman" w:hAnsi="Times New Roman" w:cs="Times New Roman"/>
          <w:sz w:val="28"/>
          <w:szCs w:val="28"/>
        </w:rPr>
        <w:t>территории Астраханской области»</w:t>
      </w:r>
      <w:r w:rsidRPr="001D0CA9">
        <w:rPr>
          <w:rFonts w:ascii="Times New Roman" w:hAnsi="Times New Roman" w:cs="Times New Roman"/>
          <w:sz w:val="28"/>
          <w:szCs w:val="28"/>
        </w:rPr>
        <w:t xml:space="preserve"> </w:t>
      </w:r>
      <w:r w:rsidR="006F6111">
        <w:rPr>
          <w:rFonts w:ascii="Times New Roman" w:hAnsi="Times New Roman" w:cs="Times New Roman"/>
          <w:sz w:val="28"/>
          <w:szCs w:val="28"/>
        </w:rPr>
        <w:t>изменение</w:t>
      </w:r>
      <w:r w:rsidR="0076692D">
        <w:rPr>
          <w:rFonts w:ascii="Times New Roman" w:hAnsi="Times New Roman" w:cs="Times New Roman"/>
          <w:sz w:val="28"/>
          <w:szCs w:val="28"/>
        </w:rPr>
        <w:t>, заменив в</w:t>
      </w:r>
      <w:r w:rsidR="00025200">
        <w:rPr>
          <w:rFonts w:ascii="Times New Roman" w:hAnsi="Times New Roman" w:cs="Times New Roman"/>
          <w:sz w:val="28"/>
          <w:szCs w:val="28"/>
        </w:rPr>
        <w:t xml:space="preserve"> наименовании</w:t>
      </w:r>
      <w:r w:rsidR="006F6111">
        <w:rPr>
          <w:rFonts w:ascii="Times New Roman" w:hAnsi="Times New Roman" w:cs="Times New Roman"/>
          <w:sz w:val="28"/>
          <w:szCs w:val="28"/>
        </w:rPr>
        <w:t xml:space="preserve"> пункта 6 </w:t>
      </w:r>
      <w:r w:rsidR="00654F02">
        <w:rPr>
          <w:rFonts w:ascii="Times New Roman" w:hAnsi="Times New Roman" w:cs="Times New Roman"/>
          <w:sz w:val="28"/>
          <w:szCs w:val="28"/>
        </w:rPr>
        <w:t>П</w:t>
      </w:r>
      <w:r w:rsidR="0076692D">
        <w:rPr>
          <w:rFonts w:ascii="Times New Roman" w:hAnsi="Times New Roman" w:cs="Times New Roman"/>
          <w:sz w:val="28"/>
          <w:szCs w:val="28"/>
        </w:rPr>
        <w:t>лана</w:t>
      </w:r>
      <w:r w:rsidR="0076692D" w:rsidRPr="0076692D">
        <w:rPr>
          <w:rFonts w:ascii="Times New Roman" w:hAnsi="Times New Roman" w:cs="Times New Roman"/>
          <w:sz w:val="28"/>
          <w:szCs w:val="28"/>
        </w:rPr>
        <w:t xml:space="preserve"> организации розничных рынков на территории Астраханской области</w:t>
      </w:r>
      <w:r w:rsidR="00654F02">
        <w:rPr>
          <w:rFonts w:ascii="Times New Roman" w:hAnsi="Times New Roman" w:cs="Times New Roman"/>
          <w:sz w:val="28"/>
          <w:szCs w:val="28"/>
        </w:rPr>
        <w:t>, утвержденного постановлением,</w:t>
      </w:r>
      <w:r w:rsidR="0076692D">
        <w:rPr>
          <w:rFonts w:ascii="Times New Roman" w:hAnsi="Times New Roman" w:cs="Times New Roman"/>
          <w:sz w:val="28"/>
          <w:szCs w:val="28"/>
        </w:rPr>
        <w:t xml:space="preserve"> слово «район» словом «округ».</w:t>
      </w:r>
    </w:p>
    <w:p w14:paraId="5C0A8CCA" w14:textId="4FDE0782" w:rsidR="001D0CA9" w:rsidRPr="001D0CA9" w:rsidRDefault="006F6111" w:rsidP="0076692D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794D7B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Внести в п</w:t>
      </w:r>
      <w:r w:rsidRPr="00916846">
        <w:rPr>
          <w:rFonts w:ascii="Times New Roman" w:hAnsi="Times New Roman" w:cs="Times New Roman"/>
          <w:sz w:val="28"/>
          <w:szCs w:val="28"/>
        </w:rPr>
        <w:t xml:space="preserve">остановление Правительства </w:t>
      </w:r>
      <w:r>
        <w:rPr>
          <w:rFonts w:ascii="Times New Roman" w:hAnsi="Times New Roman" w:cs="Times New Roman"/>
          <w:sz w:val="28"/>
          <w:szCs w:val="28"/>
        </w:rPr>
        <w:t>Астраханской области от</w:t>
      </w:r>
      <w:r w:rsidR="00794D7B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08.02.2017 №</w:t>
      </w:r>
      <w:r w:rsidR="00794D7B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31-П «О перечне </w:t>
      </w:r>
      <w:bookmarkStart w:id="2" w:name="_GoBack"/>
      <w:bookmarkEnd w:id="2"/>
      <w:r>
        <w:rPr>
          <w:rFonts w:ascii="Times New Roman" w:hAnsi="Times New Roman" w:cs="Times New Roman"/>
          <w:sz w:val="28"/>
          <w:szCs w:val="28"/>
        </w:rPr>
        <w:t>отдаленных или труднодоступных местностей, на территории которых организации и индивидуальные предприниматели вправе не применять контрольно-кассовую технику»</w:t>
      </w:r>
      <w:r w:rsidR="001C73AD">
        <w:rPr>
          <w:rFonts w:ascii="Times New Roman" w:hAnsi="Times New Roman" w:cs="Times New Roman"/>
          <w:sz w:val="28"/>
          <w:szCs w:val="28"/>
        </w:rPr>
        <w:t xml:space="preserve"> изменение, заменив в </w:t>
      </w:r>
      <w:r w:rsidR="00654F02">
        <w:rPr>
          <w:rFonts w:ascii="Times New Roman" w:hAnsi="Times New Roman" w:cs="Times New Roman"/>
          <w:sz w:val="28"/>
          <w:szCs w:val="28"/>
        </w:rPr>
        <w:t xml:space="preserve"> наименовании</w:t>
      </w:r>
      <w:r w:rsidR="001C73AD">
        <w:rPr>
          <w:rFonts w:ascii="Times New Roman" w:hAnsi="Times New Roman" w:cs="Times New Roman"/>
          <w:sz w:val="28"/>
          <w:szCs w:val="28"/>
        </w:rPr>
        <w:t xml:space="preserve"> раздела «Муниципальное образование «Красноярский муниципальный район Астраханской области»</w:t>
      </w:r>
      <w:r w:rsidR="0050417D" w:rsidRPr="0050417D">
        <w:rPr>
          <w:rFonts w:ascii="Times New Roman" w:hAnsi="Times New Roman" w:cs="Times New Roman"/>
          <w:sz w:val="28"/>
          <w:szCs w:val="28"/>
        </w:rPr>
        <w:t xml:space="preserve"> </w:t>
      </w:r>
      <w:r w:rsidR="0050417D">
        <w:rPr>
          <w:rFonts w:ascii="Times New Roman" w:hAnsi="Times New Roman" w:cs="Times New Roman"/>
          <w:sz w:val="28"/>
          <w:szCs w:val="28"/>
        </w:rPr>
        <w:t>перечня</w:t>
      </w:r>
      <w:r w:rsidR="0050417D" w:rsidRPr="0050417D">
        <w:rPr>
          <w:rFonts w:ascii="Times New Roman" w:hAnsi="Times New Roman" w:cs="Times New Roman"/>
          <w:sz w:val="28"/>
          <w:szCs w:val="28"/>
        </w:rPr>
        <w:t xml:space="preserve"> отдаленных или труднодоступных местностей, на территории которых организации и индивидуальные предприниматели вправе не применять контрольно-кассовую технику</w:t>
      </w:r>
      <w:r w:rsidR="0050417D">
        <w:rPr>
          <w:rFonts w:ascii="Times New Roman" w:hAnsi="Times New Roman" w:cs="Times New Roman"/>
          <w:sz w:val="28"/>
          <w:szCs w:val="28"/>
        </w:rPr>
        <w:t>, утвержденного постановлением,</w:t>
      </w:r>
      <w:r w:rsidR="001C73AD">
        <w:rPr>
          <w:rFonts w:ascii="Times New Roman" w:hAnsi="Times New Roman" w:cs="Times New Roman"/>
          <w:sz w:val="28"/>
          <w:szCs w:val="28"/>
        </w:rPr>
        <w:t xml:space="preserve"> слово </w:t>
      </w:r>
      <w:r w:rsidR="001C73AD" w:rsidRPr="001C73AD">
        <w:rPr>
          <w:rFonts w:ascii="Times New Roman" w:hAnsi="Times New Roman" w:cs="Times New Roman"/>
          <w:sz w:val="28"/>
          <w:szCs w:val="28"/>
        </w:rPr>
        <w:t>«район» словом «округ».</w:t>
      </w:r>
    </w:p>
    <w:p w14:paraId="1BC807D0" w14:textId="77777777" w:rsidR="007C6208" w:rsidRPr="001D0CA9" w:rsidRDefault="006F6111" w:rsidP="00896166">
      <w:pPr>
        <w:autoSpaceDE w:val="0"/>
        <w:autoSpaceDN w:val="0"/>
        <w:adjustRightInd w:val="0"/>
        <w:spacing w:after="0" w:line="240" w:lineRule="auto"/>
        <w:ind w:right="-6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C6208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7C6208" w:rsidRPr="00B30D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вступает в силу со дня его </w:t>
      </w:r>
      <w:hyperlink r:id="rId9" w:history="1">
        <w:r w:rsidR="007C6208" w:rsidRPr="00B30D2E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официального опубликования</w:t>
        </w:r>
      </w:hyperlink>
      <w:r w:rsidR="001C73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</w:t>
      </w:r>
      <w:r w:rsidR="001C73AD" w:rsidRPr="001C73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пространяется на п</w:t>
      </w:r>
      <w:r w:rsidR="001C73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воот</w:t>
      </w:r>
      <w:r w:rsidR="009D0C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шения, возникшие с 01.06.2024</w:t>
      </w:r>
      <w:r w:rsidR="007C6208" w:rsidRPr="00B30D2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End w:id="1"/>
    </w:p>
    <w:p w14:paraId="63E075A6" w14:textId="77777777" w:rsidR="007C6208" w:rsidRPr="00B30D2E" w:rsidRDefault="007C6208" w:rsidP="00896166">
      <w:pPr>
        <w:tabs>
          <w:tab w:val="left" w:pos="0"/>
          <w:tab w:val="left" w:pos="567"/>
        </w:tabs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206" w:type="dxa"/>
        <w:tblInd w:w="108" w:type="dxa"/>
        <w:tblLook w:val="04A0" w:firstRow="1" w:lastRow="0" w:firstColumn="1" w:lastColumn="0" w:noHBand="0" w:noVBand="1"/>
      </w:tblPr>
      <w:tblGrid>
        <w:gridCol w:w="6524"/>
        <w:gridCol w:w="3682"/>
      </w:tblGrid>
      <w:tr w:rsidR="007C6208" w:rsidRPr="00B30D2E" w14:paraId="44EC87FC" w14:textId="77777777" w:rsidTr="00225513">
        <w:tc>
          <w:tcPr>
            <w:tcW w:w="6524" w:type="dxa"/>
            <w:hideMark/>
          </w:tcPr>
          <w:p w14:paraId="350E5F43" w14:textId="77777777" w:rsidR="007C6208" w:rsidRDefault="007C6208" w:rsidP="00225513">
            <w:pPr>
              <w:widowControl w:val="0"/>
              <w:autoSpaceDE w:val="0"/>
              <w:autoSpaceDN w:val="0"/>
              <w:adjustRightInd w:val="0"/>
              <w:spacing w:after="0"/>
              <w:ind w:right="-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3694DC8" w14:textId="77777777" w:rsidR="009D0C20" w:rsidRDefault="009D0C20" w:rsidP="00225513">
            <w:pPr>
              <w:widowControl w:val="0"/>
              <w:autoSpaceDE w:val="0"/>
              <w:autoSpaceDN w:val="0"/>
              <w:adjustRightInd w:val="0"/>
              <w:spacing w:after="0"/>
              <w:ind w:right="-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9D9AD39" w14:textId="77777777" w:rsidR="007C6208" w:rsidRDefault="007C6208" w:rsidP="00225513">
            <w:pPr>
              <w:widowControl w:val="0"/>
              <w:autoSpaceDE w:val="0"/>
              <w:autoSpaceDN w:val="0"/>
              <w:adjustRightInd w:val="0"/>
              <w:spacing w:after="0"/>
              <w:ind w:left="-108" w:right="-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F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це-губернатор – председатель</w:t>
            </w:r>
          </w:p>
          <w:p w14:paraId="2ED74D0F" w14:textId="77777777" w:rsidR="007C6208" w:rsidRPr="00B30D2E" w:rsidRDefault="007C6208" w:rsidP="00225513">
            <w:pPr>
              <w:widowControl w:val="0"/>
              <w:autoSpaceDE w:val="0"/>
              <w:autoSpaceDN w:val="0"/>
              <w:adjustRightInd w:val="0"/>
              <w:spacing w:after="0"/>
              <w:ind w:left="-108" w:right="-38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тельства</w:t>
            </w:r>
            <w:r w:rsidRPr="00B30D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страханской обла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</w:t>
            </w:r>
          </w:p>
        </w:tc>
        <w:tc>
          <w:tcPr>
            <w:tcW w:w="3682" w:type="dxa"/>
            <w:hideMark/>
          </w:tcPr>
          <w:p w14:paraId="14B3FAEA" w14:textId="77777777" w:rsidR="007C6208" w:rsidRDefault="007C6208" w:rsidP="00225513">
            <w:pPr>
              <w:widowControl w:val="0"/>
              <w:autoSpaceDE w:val="0"/>
              <w:autoSpaceDN w:val="0"/>
              <w:adjustRightInd w:val="0"/>
              <w:spacing w:after="0"/>
              <w:ind w:right="-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7AD9AE7" w14:textId="77777777" w:rsidR="007C6208" w:rsidRDefault="007C6208" w:rsidP="00225513">
            <w:pPr>
              <w:widowControl w:val="0"/>
              <w:autoSpaceDE w:val="0"/>
              <w:autoSpaceDN w:val="0"/>
              <w:adjustRightInd w:val="0"/>
              <w:spacing w:after="0"/>
              <w:ind w:right="-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A1C7D17" w14:textId="77777777" w:rsidR="009D0C20" w:rsidRDefault="009D0C20" w:rsidP="00225513">
            <w:pPr>
              <w:widowControl w:val="0"/>
              <w:autoSpaceDE w:val="0"/>
              <w:autoSpaceDN w:val="0"/>
              <w:adjustRightInd w:val="0"/>
              <w:spacing w:after="0"/>
              <w:ind w:right="-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1F7A7C8" w14:textId="77777777" w:rsidR="007C6208" w:rsidRPr="00B30D2E" w:rsidRDefault="001C73AD" w:rsidP="001C73AD">
            <w:pPr>
              <w:widowControl w:val="0"/>
              <w:autoSpaceDE w:val="0"/>
              <w:autoSpaceDN w:val="0"/>
              <w:adjustRightInd w:val="0"/>
              <w:spacing w:after="0"/>
              <w:ind w:right="7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</w:t>
            </w:r>
            <w:r w:rsidR="007C62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.А. Афанасьев</w:t>
            </w:r>
          </w:p>
        </w:tc>
      </w:tr>
    </w:tbl>
    <w:p w14:paraId="4129B0C7" w14:textId="77777777" w:rsidR="004E21BF" w:rsidRDefault="004E21BF" w:rsidP="009D0C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4E21BF" w:rsidSect="009D0C20">
      <w:type w:val="oddPage"/>
      <w:pgSz w:w="11905" w:h="16838"/>
      <w:pgMar w:top="1418" w:right="567" w:bottom="1134" w:left="1985" w:header="0" w:footer="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7BE013" w14:textId="77777777" w:rsidR="00AB2390" w:rsidRDefault="00AB2390" w:rsidP="0016347B">
      <w:pPr>
        <w:spacing w:after="0" w:line="240" w:lineRule="auto"/>
      </w:pPr>
      <w:r>
        <w:separator/>
      </w:r>
    </w:p>
  </w:endnote>
  <w:endnote w:type="continuationSeparator" w:id="0">
    <w:p w14:paraId="212B9462" w14:textId="77777777" w:rsidR="00AB2390" w:rsidRDefault="00AB2390" w:rsidP="001634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93CFDD" w14:textId="77777777" w:rsidR="00AB2390" w:rsidRDefault="00AB2390" w:rsidP="0016347B">
      <w:pPr>
        <w:spacing w:after="0" w:line="240" w:lineRule="auto"/>
      </w:pPr>
      <w:r>
        <w:separator/>
      </w:r>
    </w:p>
  </w:footnote>
  <w:footnote w:type="continuationSeparator" w:id="0">
    <w:p w14:paraId="38F79B8A" w14:textId="77777777" w:rsidR="00AB2390" w:rsidRDefault="00AB2390" w:rsidP="001634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AE7081" w14:textId="77777777" w:rsidR="00222BD3" w:rsidRDefault="00222BD3">
    <w:pPr>
      <w:pStyle w:val="a8"/>
      <w:jc w:val="center"/>
    </w:pPr>
  </w:p>
  <w:p w14:paraId="211EE9A5" w14:textId="77777777" w:rsidR="00222BD3" w:rsidRDefault="00222BD3">
    <w:pPr>
      <w:pStyle w:val="a8"/>
      <w:jc w:val="center"/>
    </w:pPr>
  </w:p>
  <w:p w14:paraId="39F61E2E" w14:textId="77777777" w:rsidR="00222BD3" w:rsidRPr="00222BD3" w:rsidRDefault="00AB2390" w:rsidP="00222BD3">
    <w:pPr>
      <w:pStyle w:val="a8"/>
      <w:jc w:val="center"/>
      <w:rPr>
        <w:rFonts w:ascii="Times New Roman" w:hAnsi="Times New Roman" w:cs="Times New Roman"/>
        <w:sz w:val="28"/>
        <w:szCs w:val="28"/>
      </w:rPr>
    </w:pPr>
    <w:sdt>
      <w:sdtPr>
        <w:rPr>
          <w:sz w:val="28"/>
          <w:szCs w:val="28"/>
        </w:rPr>
        <w:id w:val="481823810"/>
        <w:docPartObj>
          <w:docPartGallery w:val="Page Numbers (Top of Page)"/>
          <w:docPartUnique/>
        </w:docPartObj>
      </w:sdtPr>
      <w:sdtEndPr>
        <w:rPr>
          <w:rFonts w:ascii="Times New Roman" w:hAnsi="Times New Roman" w:cs="Times New Roman"/>
        </w:rPr>
      </w:sdtEndPr>
      <w:sdtContent>
        <w:r w:rsidR="00222BD3" w:rsidRPr="00222BD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222BD3" w:rsidRPr="00222BD3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="00222BD3" w:rsidRPr="00222BD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D0C20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="00222BD3" w:rsidRPr="00222BD3">
          <w:rPr>
            <w:rFonts w:ascii="Times New Roman" w:hAnsi="Times New Roman" w:cs="Times New Roman"/>
            <w:sz w:val="28"/>
            <w:szCs w:val="28"/>
          </w:rPr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E51D55"/>
    <w:multiLevelType w:val="multilevel"/>
    <w:tmpl w:val="DE8C35C2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" w15:restartNumberingAfterBreak="0">
    <w:nsid w:val="48FC30D9"/>
    <w:multiLevelType w:val="hybridMultilevel"/>
    <w:tmpl w:val="8280F650"/>
    <w:lvl w:ilvl="0" w:tplc="0234DCA6">
      <w:start w:val="1"/>
      <w:numFmt w:val="decimal"/>
      <w:lvlText w:val="%1."/>
      <w:lvlJc w:val="left"/>
      <w:pPr>
        <w:ind w:left="106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736"/>
    <w:rsid w:val="000138A1"/>
    <w:rsid w:val="00025200"/>
    <w:rsid w:val="000403B5"/>
    <w:rsid w:val="00065614"/>
    <w:rsid w:val="00081634"/>
    <w:rsid w:val="000A4B81"/>
    <w:rsid w:val="000E3736"/>
    <w:rsid w:val="00130BB0"/>
    <w:rsid w:val="0013588F"/>
    <w:rsid w:val="0016347B"/>
    <w:rsid w:val="001A1987"/>
    <w:rsid w:val="001A6084"/>
    <w:rsid w:val="001B7CB0"/>
    <w:rsid w:val="001C73AD"/>
    <w:rsid w:val="001D0CA9"/>
    <w:rsid w:val="00206E4B"/>
    <w:rsid w:val="00222BD3"/>
    <w:rsid w:val="00254759"/>
    <w:rsid w:val="00271984"/>
    <w:rsid w:val="0028718A"/>
    <w:rsid w:val="002A3A84"/>
    <w:rsid w:val="002C6DB1"/>
    <w:rsid w:val="003577FE"/>
    <w:rsid w:val="00370C51"/>
    <w:rsid w:val="003812D1"/>
    <w:rsid w:val="003F53D3"/>
    <w:rsid w:val="00437847"/>
    <w:rsid w:val="0048089A"/>
    <w:rsid w:val="004A39CB"/>
    <w:rsid w:val="004B7046"/>
    <w:rsid w:val="004E0915"/>
    <w:rsid w:val="004E21BF"/>
    <w:rsid w:val="004F4CA4"/>
    <w:rsid w:val="0050417D"/>
    <w:rsid w:val="00527D01"/>
    <w:rsid w:val="00534D3D"/>
    <w:rsid w:val="00584C67"/>
    <w:rsid w:val="005876C7"/>
    <w:rsid w:val="005C2BE5"/>
    <w:rsid w:val="005D123C"/>
    <w:rsid w:val="005D6149"/>
    <w:rsid w:val="005F7A7A"/>
    <w:rsid w:val="00632972"/>
    <w:rsid w:val="006511C7"/>
    <w:rsid w:val="00654F02"/>
    <w:rsid w:val="00674EF3"/>
    <w:rsid w:val="006A0D91"/>
    <w:rsid w:val="006A1795"/>
    <w:rsid w:val="006B055E"/>
    <w:rsid w:val="006F6111"/>
    <w:rsid w:val="006F6E93"/>
    <w:rsid w:val="007452CF"/>
    <w:rsid w:val="0076692D"/>
    <w:rsid w:val="00792160"/>
    <w:rsid w:val="00794D7B"/>
    <w:rsid w:val="007A67E0"/>
    <w:rsid w:val="007C327C"/>
    <w:rsid w:val="007C6208"/>
    <w:rsid w:val="007C7956"/>
    <w:rsid w:val="007D12EB"/>
    <w:rsid w:val="007E6586"/>
    <w:rsid w:val="0081128C"/>
    <w:rsid w:val="0081396F"/>
    <w:rsid w:val="00896166"/>
    <w:rsid w:val="008B0D2F"/>
    <w:rsid w:val="008B50BF"/>
    <w:rsid w:val="008C423F"/>
    <w:rsid w:val="008F4C37"/>
    <w:rsid w:val="00916846"/>
    <w:rsid w:val="00967090"/>
    <w:rsid w:val="00977E5E"/>
    <w:rsid w:val="009937FE"/>
    <w:rsid w:val="009D0C20"/>
    <w:rsid w:val="009E592C"/>
    <w:rsid w:val="009F542C"/>
    <w:rsid w:val="00A13E89"/>
    <w:rsid w:val="00A53048"/>
    <w:rsid w:val="00A87EC6"/>
    <w:rsid w:val="00A94655"/>
    <w:rsid w:val="00A96757"/>
    <w:rsid w:val="00AB2390"/>
    <w:rsid w:val="00B04FCB"/>
    <w:rsid w:val="00B30D2E"/>
    <w:rsid w:val="00B33D38"/>
    <w:rsid w:val="00B4589C"/>
    <w:rsid w:val="00B77B1B"/>
    <w:rsid w:val="00B87727"/>
    <w:rsid w:val="00BD2823"/>
    <w:rsid w:val="00BF6ECE"/>
    <w:rsid w:val="00C95513"/>
    <w:rsid w:val="00D01C8D"/>
    <w:rsid w:val="00D72990"/>
    <w:rsid w:val="00D74E34"/>
    <w:rsid w:val="00DE6589"/>
    <w:rsid w:val="00DE6950"/>
    <w:rsid w:val="00DF5687"/>
    <w:rsid w:val="00E80F7D"/>
    <w:rsid w:val="00ED33AA"/>
    <w:rsid w:val="00EF64E6"/>
    <w:rsid w:val="00F952A2"/>
    <w:rsid w:val="00FA7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267A10"/>
  <w15:docId w15:val="{F5A60F52-F070-47D8-844B-89836B492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30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B87727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B4589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A60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A6084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1634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6347B"/>
  </w:style>
  <w:style w:type="paragraph" w:styleId="aa">
    <w:name w:val="footer"/>
    <w:basedOn w:val="a"/>
    <w:link w:val="ab"/>
    <w:uiPriority w:val="99"/>
    <w:unhideWhenUsed/>
    <w:rsid w:val="001634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634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487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9138419.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86C64-C11D-4AA6-8922-5A1EC461D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629</Words>
  <Characters>359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ронина Валерия Владимировна</dc:creator>
  <cp:keywords/>
  <dc:description/>
  <cp:lastModifiedBy>Бизюлина Валерия Владимировна</cp:lastModifiedBy>
  <cp:revision>4</cp:revision>
  <cp:lastPrinted>2024-05-29T10:03:00Z</cp:lastPrinted>
  <dcterms:created xsi:type="dcterms:W3CDTF">2024-05-29T09:50:00Z</dcterms:created>
  <dcterms:modified xsi:type="dcterms:W3CDTF">2024-05-29T10:06:00Z</dcterms:modified>
</cp:coreProperties>
</file>